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B078BE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</w:t>
            </w:r>
            <w:r w:rsidR="00B078BE">
              <w:rPr>
                <w:rFonts w:ascii="Verdana" w:hAnsi="Verdana"/>
                <w:b/>
                <w:sz w:val="18"/>
                <w:szCs w:val="18"/>
                <w:lang w:val="es-ES"/>
              </w:rPr>
              <w:t>General de Indicadores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B078BE">
              <w:rPr>
                <w:rFonts w:ascii="Verdana" w:hAnsi="Verdana"/>
                <w:b/>
                <w:sz w:val="18"/>
                <w:szCs w:val="18"/>
                <w:lang w:val="es-ES"/>
              </w:rPr>
              <w:t>GI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)</w:t>
            </w:r>
            <w:r w:rsidR="00490017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5F4063">
        <w:trPr>
          <w:cantSplit/>
          <w:trHeight w:val="1341"/>
          <w:jc w:val="center"/>
        </w:trPr>
        <w:tc>
          <w:tcPr>
            <w:tcW w:w="9012" w:type="dxa"/>
          </w:tcPr>
          <w:p w:rsidR="00D65C22" w:rsidRPr="00D65C22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D65C22">
              <w:rPr>
                <w:rFonts w:ascii="Verdana" w:hAnsi="Verdana"/>
                <w:sz w:val="18"/>
                <w:szCs w:val="18"/>
                <w:lang w:val="es-AR"/>
              </w:rPr>
              <w:t>Sistema de BI con datos de diferentes sistemas dentro del CCK. Se unifica en un mismo sistema de análisis información proveniente de diferentes orígenes de datos con capacidad de interpretación y generación de reportes.</w:t>
            </w:r>
          </w:p>
          <w:p w:rsidR="00D2395C" w:rsidRPr="00D65C22" w:rsidRDefault="00D65C22" w:rsidP="00D65C22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D65C22">
              <w:rPr>
                <w:rFonts w:ascii="Verdana" w:hAnsi="Verdana"/>
                <w:sz w:val="18"/>
                <w:szCs w:val="18"/>
                <w:lang w:val="es-AR"/>
              </w:rPr>
              <w:t>Compuesto por varios modelos de datos montado sobre bases de diferentes sistemas utilizables para el armado de reportes y esquemas de análisis de información para consulta simplificada sobre un modelo dimensional analítico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602397">
        <w:trPr>
          <w:cantSplit/>
          <w:trHeight w:val="2838"/>
          <w:jc w:val="center"/>
        </w:trPr>
        <w:tc>
          <w:tcPr>
            <w:tcW w:w="9006" w:type="dxa"/>
            <w:vAlign w:val="center"/>
          </w:tcPr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Se realizará un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modelo de datos </w:t>
            </w:r>
            <w:r w:rsidRPr="00602397">
              <w:rPr>
                <w:rFonts w:ascii="Verdana" w:hAnsi="Verdana"/>
                <w:sz w:val="18"/>
                <w:szCs w:val="18"/>
              </w:rPr>
              <w:t>denominado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Sistema de Gestión de Activos (SGA). Sobre el mismo se define</w:t>
            </w:r>
            <w:r w:rsidRPr="00602397">
              <w:rPr>
                <w:rFonts w:ascii="Verdana" w:hAnsi="Verdana"/>
                <w:sz w:val="18"/>
                <w:szCs w:val="18"/>
              </w:rPr>
              <w:t>n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conjunto</w:t>
            </w:r>
            <w:r w:rsidRPr="00602397">
              <w:rPr>
                <w:rFonts w:ascii="Verdana" w:hAnsi="Verdana"/>
                <w:sz w:val="18"/>
                <w:szCs w:val="18"/>
              </w:rPr>
              <w:t>s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de reportes específicos de consulta</w:t>
            </w:r>
            <w:r w:rsidRPr="00602397">
              <w:rPr>
                <w:rFonts w:ascii="Verdana" w:hAnsi="Verdana"/>
                <w:sz w:val="18"/>
                <w:szCs w:val="18"/>
              </w:rPr>
              <w:t>,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para el seguimiento de las tareas planificadas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Se realizará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 datos definido sobre la base de datos dimensional del Sistema Bandas Horarias (SBH) conteniendo lecturas (fichadas) y horas acumuladas por día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ontrol de las horas del personal de Empresas contratadas en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finid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sobre datos específicos de cada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empresa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, personal afectado y datos relevantes. </w:t>
            </w:r>
          </w:p>
          <w:p w:rsidR="00C75A47" w:rsidRPr="00151352" w:rsidRDefault="00D65C22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reación de un modelo de datos sobre la base de datos del sistema de Control de Accesos para poder acceder de manera ON-Line a i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nformación de lecturas de in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e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del Centro Cultural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922573" w:rsidRPr="00922573" w:rsidRDefault="00922573" w:rsidP="00922573">
            <w:pPr>
              <w:pStyle w:val="Prrafodelista"/>
              <w:spacing w:before="120" w:after="0" w:line="240" w:lineRule="auto"/>
              <w:ind w:left="0"/>
              <w:rPr>
                <w:lang w:val="en-US"/>
              </w:rPr>
            </w:pPr>
            <w:r w:rsidRPr="00922573">
              <w:rPr>
                <w:lang w:val="en-US"/>
              </w:rPr>
              <w:t xml:space="preserve">El </w:t>
            </w:r>
            <w:proofErr w:type="spellStart"/>
            <w:r w:rsidRPr="00922573">
              <w:rPr>
                <w:lang w:val="en-US"/>
              </w:rPr>
              <w:t>objetivo</w:t>
            </w:r>
            <w:proofErr w:type="spellEnd"/>
            <w:r w:rsidRPr="00922573">
              <w:rPr>
                <w:lang w:val="en-US"/>
              </w:rPr>
              <w:t xml:space="preserve"> del </w:t>
            </w:r>
            <w:proofErr w:type="spellStart"/>
            <w:r w:rsidRPr="00922573">
              <w:rPr>
                <w:lang w:val="en-US"/>
              </w:rPr>
              <w:t>sistema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es</w:t>
            </w:r>
            <w:proofErr w:type="spellEnd"/>
            <w:r w:rsidRPr="00922573">
              <w:rPr>
                <w:lang w:val="en-US"/>
              </w:rPr>
              <w:t xml:space="preserve"> el </w:t>
            </w:r>
            <w:proofErr w:type="spellStart"/>
            <w:r w:rsidRPr="00922573">
              <w:rPr>
                <w:lang w:val="en-US"/>
              </w:rPr>
              <w:t>cálculo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indicadores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gestión</w:t>
            </w:r>
            <w:proofErr w:type="spellEnd"/>
            <w:r w:rsidRPr="00922573">
              <w:rPr>
                <w:lang w:val="en-US"/>
              </w:rPr>
              <w:t xml:space="preserve"> de </w:t>
            </w:r>
            <w:proofErr w:type="spellStart"/>
            <w:r w:rsidRPr="00922573">
              <w:rPr>
                <w:lang w:val="en-US"/>
              </w:rPr>
              <w:t>modo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tal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que</w:t>
            </w:r>
            <w:proofErr w:type="spellEnd"/>
            <w:r w:rsidRPr="00922573">
              <w:rPr>
                <w:lang w:val="en-US"/>
              </w:rPr>
              <w:t xml:space="preserve"> sea </w:t>
            </w:r>
            <w:proofErr w:type="spellStart"/>
            <w:r w:rsidRPr="00922573">
              <w:rPr>
                <w:lang w:val="en-US"/>
              </w:rPr>
              <w:t>posible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medir</w:t>
            </w:r>
            <w:proofErr w:type="spellEnd"/>
            <w:r w:rsidRPr="00922573">
              <w:rPr>
                <w:lang w:val="en-US"/>
              </w:rPr>
              <w:t xml:space="preserve"> la </w:t>
            </w:r>
            <w:proofErr w:type="spellStart"/>
            <w:r w:rsidRPr="00922573">
              <w:rPr>
                <w:lang w:val="en-US"/>
              </w:rPr>
              <w:t>gestión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relacionada</w:t>
            </w:r>
            <w:proofErr w:type="spellEnd"/>
            <w:r w:rsidRPr="00922573">
              <w:rPr>
                <w:lang w:val="en-US"/>
              </w:rPr>
              <w:t xml:space="preserve"> con la </w:t>
            </w:r>
            <w:proofErr w:type="spellStart"/>
            <w:r w:rsidRPr="00922573">
              <w:rPr>
                <w:lang w:val="en-US"/>
              </w:rPr>
              <w:t>Dirección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Técnica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Operativa</w:t>
            </w:r>
            <w:proofErr w:type="spellEnd"/>
            <w:r w:rsidRPr="00922573">
              <w:rPr>
                <w:lang w:val="en-US"/>
              </w:rPr>
              <w:t xml:space="preserve"> y </w:t>
            </w:r>
            <w:proofErr w:type="spellStart"/>
            <w:r w:rsidRPr="00922573">
              <w:rPr>
                <w:lang w:val="en-US"/>
              </w:rPr>
              <w:t>otras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áreas</w:t>
            </w:r>
            <w:proofErr w:type="spellEnd"/>
            <w:r w:rsidRPr="00922573">
              <w:rPr>
                <w:lang w:val="en-US"/>
              </w:rPr>
              <w:t xml:space="preserve"> </w:t>
            </w:r>
            <w:proofErr w:type="spellStart"/>
            <w:r w:rsidRPr="00922573">
              <w:rPr>
                <w:lang w:val="en-US"/>
              </w:rPr>
              <w:t>dentro</w:t>
            </w:r>
            <w:proofErr w:type="spellEnd"/>
            <w:r w:rsidRPr="00922573">
              <w:rPr>
                <w:lang w:val="en-US"/>
              </w:rPr>
              <w:t xml:space="preserve"> del </w:t>
            </w:r>
            <w:proofErr w:type="spellStart"/>
            <w:r w:rsidRPr="00922573">
              <w:rPr>
                <w:lang w:val="en-US"/>
              </w:rPr>
              <w:t>centro</w:t>
            </w:r>
            <w:proofErr w:type="spellEnd"/>
            <w:r w:rsidRPr="00922573">
              <w:rPr>
                <w:lang w:val="en-US"/>
              </w:rPr>
              <w:t xml:space="preserve"> cultural.</w:t>
            </w:r>
          </w:p>
          <w:p w:rsidR="008D519E" w:rsidRPr="009D336F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Reporte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, ingreso y egreso del personal Propio y Contratado.</w:t>
            </w:r>
          </w:p>
          <w:p w:rsidR="008D519E" w:rsidRPr="009D336F" w:rsidRDefault="008D519E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Medición de asistencia,</w:t>
            </w:r>
            <w:r w:rsidR="00922573" w:rsidRPr="009D336F">
              <w:rPr>
                <w:rFonts w:ascii="Verdana" w:hAnsi="Verdana"/>
                <w:sz w:val="18"/>
                <w:szCs w:val="18"/>
              </w:rPr>
              <w:t xml:space="preserve"> carga horaria del personal para el sector RRHH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Medición del cumplimiento de las horas mensuales y asignación del personal por parte de las Empresas prestadoras de servicio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resentación del esquema Banda Horaria, relacionado a la información cargada por el Sistema Bandas Horarias (SBH) y dividida en Cubos OLAP: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rototipo del cubo de análisis de Pagos realizado para el sector de Pago a Proveedore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Ordenes de Trabajo para la gestión de las Empresas contratadas.</w:t>
            </w:r>
          </w:p>
          <w:p w:rsidR="00922573" w:rsidRPr="009D336F" w:rsidRDefault="00922573" w:rsidP="009D336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>Plan de tareas diarias, semanales y mensuales.</w:t>
            </w:r>
          </w:p>
          <w:p w:rsidR="00C75A47" w:rsidRPr="00C75A47" w:rsidRDefault="00C75A47" w:rsidP="00C75A47">
            <w:pPr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lastRenderedPageBreak/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078BE" w:rsidP="00EF21BA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9D336F">
              <w:rPr>
                <w:rFonts w:ascii="Verdana" w:hAnsi="Verdana"/>
                <w:sz w:val="18"/>
                <w:szCs w:val="18"/>
              </w:rPr>
              <w:t xml:space="preserve">Par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soporte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diferente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acces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D336F">
              <w:rPr>
                <w:rFonts w:ascii="Verdana" w:hAnsi="Verdana"/>
                <w:sz w:val="18"/>
                <w:szCs w:val="18"/>
              </w:rPr>
              <w:t>fueron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D336F">
              <w:rPr>
                <w:rFonts w:ascii="Verdana" w:hAnsi="Verdana"/>
                <w:sz w:val="18"/>
                <w:szCs w:val="18"/>
              </w:rPr>
              <w:t>definidos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336F">
              <w:rPr>
                <w:rFonts w:ascii="Verdana" w:hAnsi="Verdana"/>
                <w:sz w:val="18"/>
                <w:szCs w:val="18"/>
              </w:rPr>
              <w:t xml:space="preserve">roles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usuarios</w:t>
            </w:r>
            <w:proofErr w:type="spellEnd"/>
            <w:r w:rsid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con autorización administrador de todos los Sistemas que se integran al Centro Cultural.</w:t>
            </w:r>
          </w:p>
        </w:tc>
      </w:tr>
      <w:tr w:rsidR="009D336F" w:rsidRPr="005C2E05" w:rsidTr="00F45EA5">
        <w:trPr>
          <w:cantSplit/>
          <w:trHeight w:val="762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el SGA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del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Gestión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Activ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y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su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reporte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F45EA5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Es requisito excluyente tener acceso a los sistemas integrados y su base de dat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s</w:t>
            </w: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</w:tr>
      <w:tr w:rsidR="009D336F" w:rsidRPr="005C2E05" w:rsidTr="00F45EA5">
        <w:trPr>
          <w:cantSplit/>
          <w:trHeight w:val="97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RRHH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model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 y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mpresa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9D336F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EF21BA" w:rsidRPr="005C2E05" w:rsidTr="00F45EA5">
        <w:trPr>
          <w:cantSplit/>
          <w:trHeight w:val="56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EF21BA" w:rsidRDefault="00EF21BA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l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prototip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PAGOS”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F21BA" w:rsidRDefault="00EF21BA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5C2E05" w:rsidTr="00F45EA5">
        <w:trPr>
          <w:cantSplit/>
          <w:trHeight w:val="112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078BE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EF21BA">
              <w:rPr>
                <w:rFonts w:ascii="Verdana" w:hAnsi="Verdana"/>
                <w:sz w:val="18"/>
                <w:szCs w:val="18"/>
              </w:rPr>
              <w:t>En la etapa inicial el sistema no mantiene bases de datos propia y solamente presenta información almacenada en los otros sistemas integrados con el mism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  <w:tr w:rsidR="00C75A47" w:rsidRPr="005C2E05" w:rsidTr="00F45EA5">
        <w:trPr>
          <w:cantSplit/>
          <w:trHeight w:val="557"/>
          <w:jc w:val="center"/>
        </w:trPr>
        <w:tc>
          <w:tcPr>
            <w:tcW w:w="4198" w:type="dxa"/>
          </w:tcPr>
          <w:p w:rsidR="00C75A47" w:rsidRPr="001B6BF2" w:rsidRDefault="00C75A47" w:rsidP="00C75A47">
            <w:pPr>
              <w:pStyle w:val="Textoindependiente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C50768" w:rsidP="00C50768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Consulta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bases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E780A">
        <w:trPr>
          <w:cantSplit/>
          <w:trHeight w:val="1220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F45EA5">
        <w:trPr>
          <w:cantSplit/>
          <w:trHeight w:val="63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F45EA5" w:rsidRDefault="00D65C22" w:rsidP="00F45EA5">
            <w:pPr>
              <w:pStyle w:val="Prrafodelista"/>
              <w:spacing w:line="240" w:lineRule="auto"/>
              <w:ind w:left="0"/>
            </w:pPr>
            <w:r w:rsidRPr="00F45EA5">
              <w:rPr>
                <w:rFonts w:ascii="Verdana" w:hAnsi="Verdana"/>
                <w:sz w:val="18"/>
                <w:szCs w:val="18"/>
              </w:rPr>
              <w:t>Relevamiento y definición de indicadores y métrica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formato y estructura de los reporte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las bases de datos</w:t>
            </w:r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F45EA5" w:rsidRPr="00F45EA5" w:rsidRDefault="00F45EA5" w:rsidP="00F45EA5">
            <w:pPr>
              <w:pStyle w:val="Textoindependiente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Montaje del sistema de presentación y análisis de información</w:t>
            </w:r>
          </w:p>
          <w:p w:rsidR="00490017" w:rsidRPr="005A7E35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ra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analisi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del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General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442CE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onsulta a bases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Generación de reportes en la herramienta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Report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Designer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, que serán presentados usando el motor BI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ubos modelados con el motor OLAP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Mondrian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(utilizado por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)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Herramienta de análisis de contextos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Analysi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Report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consultando los cubos OLAP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onsola de Usuario con autenticación centralizada diferenciada por perf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Análisis interactivo en línea de información de contextos modelado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reación de metadatos para el funcionamiento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mmunity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sobre las bases de datos, con acceso para analistas y gestor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Se analiza la posibilidad de acceso desde dispositivos móv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Posibilidad de programar la ejecución y/o envío de reporte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l Sistema General de </w:t>
            </w:r>
            <w:proofErr w:type="spellStart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iores</w:t>
            </w:r>
            <w:proofErr w:type="spellEnd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A1470"/>
    <w:rsid w:val="003C04B8"/>
    <w:rsid w:val="003D2B10"/>
    <w:rsid w:val="003E780A"/>
    <w:rsid w:val="00442AA1"/>
    <w:rsid w:val="00442CE5"/>
    <w:rsid w:val="00490017"/>
    <w:rsid w:val="00530255"/>
    <w:rsid w:val="005A7E35"/>
    <w:rsid w:val="005F4063"/>
    <w:rsid w:val="00602397"/>
    <w:rsid w:val="00636DDF"/>
    <w:rsid w:val="007A2BFA"/>
    <w:rsid w:val="007E08E8"/>
    <w:rsid w:val="008542A0"/>
    <w:rsid w:val="008B09F0"/>
    <w:rsid w:val="008D261F"/>
    <w:rsid w:val="008D519E"/>
    <w:rsid w:val="00922573"/>
    <w:rsid w:val="009A659E"/>
    <w:rsid w:val="009D336F"/>
    <w:rsid w:val="009D7E29"/>
    <w:rsid w:val="00A05C54"/>
    <w:rsid w:val="00B078BE"/>
    <w:rsid w:val="00C2138A"/>
    <w:rsid w:val="00C50768"/>
    <w:rsid w:val="00C75A47"/>
    <w:rsid w:val="00D2395C"/>
    <w:rsid w:val="00D65C22"/>
    <w:rsid w:val="00DB5423"/>
    <w:rsid w:val="00E63A06"/>
    <w:rsid w:val="00E95247"/>
    <w:rsid w:val="00ED055F"/>
    <w:rsid w:val="00ED3B30"/>
    <w:rsid w:val="00EF21BA"/>
    <w:rsid w:val="00F45EA5"/>
    <w:rsid w:val="00FF5A97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AE02-C060-4BFA-9268-33E77EE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6</cp:revision>
  <dcterms:created xsi:type="dcterms:W3CDTF">2016-04-19T13:59:00Z</dcterms:created>
  <dcterms:modified xsi:type="dcterms:W3CDTF">2016-04-19T18:52:00Z</dcterms:modified>
</cp:coreProperties>
</file>